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53E" w:rsidRDefault="0030153E" w:rsidP="0030153E">
      <w:pPr>
        <w:spacing w:line="240" w:lineRule="auto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16"/>
          <w:szCs w:val="16"/>
        </w:rPr>
        <w:drawing>
          <wp:inline distT="0" distB="0" distL="0" distR="0">
            <wp:extent cx="474345" cy="543560"/>
            <wp:effectExtent l="0" t="0" r="1905" b="8890"/>
            <wp:docPr id="1" name="image4.png" descr="stemma-della-repubblica-italiana-ti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temma-della-repubblica-italiana-tim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3E" w:rsidRDefault="0030153E" w:rsidP="0030153E">
      <w:pPr>
        <w:widowControl w:val="0"/>
        <w:spacing w:line="240" w:lineRule="auto"/>
        <w:ind w:hanging="148"/>
        <w:jc w:val="center"/>
      </w:pPr>
      <w:r>
        <w:t>Ministero dell’Istruzione</w:t>
      </w:r>
    </w:p>
    <w:p w:rsidR="0030153E" w:rsidRDefault="0030153E" w:rsidP="0030153E">
      <w:pPr>
        <w:widowControl w:val="0"/>
        <w:spacing w:line="240" w:lineRule="auto"/>
        <w:jc w:val="center"/>
      </w:pPr>
      <w:r>
        <w:rPr>
          <w:b/>
        </w:rPr>
        <w:t>ISTITUTO COMPRENSIVO “S. ALLENDE”</w:t>
      </w:r>
    </w:p>
    <w:p w:rsidR="0030153E" w:rsidRDefault="0030153E" w:rsidP="0030153E">
      <w:pPr>
        <w:widowControl w:val="0"/>
        <w:spacing w:line="240" w:lineRule="auto"/>
        <w:jc w:val="center"/>
      </w:pPr>
      <w:r>
        <w:t>Via ITALIA 13- 20037 Paderno Dugnano (MI)</w:t>
      </w:r>
    </w:p>
    <w:p w:rsidR="0030153E" w:rsidRDefault="0030153E" w:rsidP="0030153E">
      <w:pPr>
        <w:widowControl w:val="0"/>
        <w:spacing w:line="240" w:lineRule="auto"/>
        <w:jc w:val="center"/>
      </w:pPr>
      <w:r>
        <w:t>MIIC8D700L – C.F. 97667040154 – Codice Univoco Ufficio: UF4PFM</w:t>
      </w:r>
    </w:p>
    <w:p w:rsidR="0030153E" w:rsidRDefault="0030153E" w:rsidP="0030153E">
      <w:pPr>
        <w:widowControl w:val="0"/>
        <w:spacing w:line="240" w:lineRule="auto"/>
        <w:jc w:val="center"/>
      </w:pPr>
      <w:r>
        <w:t xml:space="preserve">e-mail: miic8d700l@istruzione.it </w:t>
      </w:r>
      <w:bookmarkStart w:id="0" w:name="_GoBack"/>
      <w:bookmarkEnd w:id="0"/>
    </w:p>
    <w:p w:rsidR="0030153E" w:rsidRDefault="0030153E" w:rsidP="0030153E">
      <w:pPr>
        <w:widowControl w:val="0"/>
        <w:spacing w:line="240" w:lineRule="auto"/>
        <w:jc w:val="center"/>
        <w:rPr>
          <w:color w:val="333399"/>
        </w:rPr>
      </w:pPr>
      <w:r>
        <w:rPr>
          <w:color w:val="333399"/>
        </w:rPr>
        <w:t>tel. 02/</w:t>
      </w:r>
      <w:proofErr w:type="gramStart"/>
      <w:r>
        <w:rPr>
          <w:color w:val="333399"/>
        </w:rPr>
        <w:t>9183220  -</w:t>
      </w:r>
      <w:proofErr w:type="gramEnd"/>
      <w:r>
        <w:rPr>
          <w:color w:val="333399"/>
        </w:rPr>
        <w:t xml:space="preserve"> fax  02/9181021</w:t>
      </w:r>
    </w:p>
    <w:p w:rsidR="0030153E" w:rsidRDefault="0030153E" w:rsidP="0030153E">
      <w:pPr>
        <w:widowControl w:val="0"/>
        <w:spacing w:line="240" w:lineRule="auto"/>
        <w:jc w:val="center"/>
      </w:pPr>
      <w:r>
        <w:t xml:space="preserve">PEC: </w:t>
      </w:r>
      <w:r w:rsidR="00EB1AA9">
        <w:t>miic8d700l@pec.istruzione</w:t>
      </w:r>
      <w:r>
        <w:t>.it</w:t>
      </w:r>
    </w:p>
    <w:p w:rsidR="0030153E" w:rsidRDefault="0030153E" w:rsidP="0030153E">
      <w:pPr>
        <w:widowControl w:val="0"/>
        <w:spacing w:line="240" w:lineRule="auto"/>
        <w:jc w:val="center"/>
      </w:pPr>
      <w:r>
        <w:t xml:space="preserve">Sito: </w:t>
      </w:r>
      <w:hyperlink r:id="rId9" w:history="1">
        <w:r>
          <w:rPr>
            <w:rStyle w:val="Collegamentoipertestuale"/>
          </w:rPr>
          <w:t>www.icsallendepaderno.it</w:t>
        </w:r>
      </w:hyperlink>
    </w:p>
    <w:p w:rsidR="0030153E" w:rsidRDefault="0030153E" w:rsidP="0030153E">
      <w:pPr>
        <w:widowControl w:val="0"/>
        <w:spacing w:line="240" w:lineRule="auto"/>
        <w:jc w:val="center"/>
      </w:pPr>
    </w:p>
    <w:p w:rsidR="00EB1AA9" w:rsidRDefault="0030153E" w:rsidP="0030153E">
      <w:pPr>
        <w:widowControl w:val="0"/>
        <w:spacing w:line="240" w:lineRule="auto"/>
        <w:jc w:val="right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DATA </w:t>
      </w:r>
      <w:r w:rsidR="00E4727A">
        <w:rPr>
          <w:rFonts w:ascii="Trebuchet MS" w:hAnsi="Trebuchet MS" w:cs="Calibri"/>
          <w:sz w:val="24"/>
          <w:szCs w:val="24"/>
        </w:rPr>
        <w:t>_________________</w:t>
      </w:r>
    </w:p>
    <w:p w:rsidR="0030153E" w:rsidRDefault="001821C3" w:rsidP="0030153E">
      <w:pPr>
        <w:suppressAutoHyphens/>
        <w:spacing w:line="36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u w:val="single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4"/>
          <w:szCs w:val="24"/>
          <w:u w:val="single"/>
          <w:lang w:eastAsia="ar-SA"/>
        </w:rPr>
        <w:t xml:space="preserve">MODULO PER RICHIESTA IN COMODATO </w:t>
      </w:r>
      <w:proofErr w:type="gramStart"/>
      <w:r>
        <w:rPr>
          <w:rFonts w:ascii="Trebuchet MS" w:eastAsia="SimSun" w:hAnsi="Trebuchet MS" w:cs="Calibri"/>
          <w:color w:val="000000"/>
          <w:kern w:val="2"/>
          <w:sz w:val="24"/>
          <w:szCs w:val="24"/>
          <w:u w:val="single"/>
          <w:lang w:eastAsia="ar-SA"/>
        </w:rPr>
        <w:t>D’USO  STRUMENTAZIONE</w:t>
      </w:r>
      <w:proofErr w:type="gramEnd"/>
      <w:r>
        <w:rPr>
          <w:rFonts w:ascii="Trebuchet MS" w:eastAsia="SimSun" w:hAnsi="Trebuchet MS" w:cs="Calibri"/>
          <w:color w:val="000000"/>
          <w:kern w:val="2"/>
          <w:sz w:val="24"/>
          <w:szCs w:val="24"/>
          <w:u w:val="single"/>
          <w:lang w:eastAsia="ar-SA"/>
        </w:rPr>
        <w:t xml:space="preserve"> TECNOLOGICA </w:t>
      </w:r>
    </w:p>
    <w:p w:rsidR="001821C3" w:rsidRPr="001D4983" w:rsidRDefault="001821C3" w:rsidP="0030153E">
      <w:pPr>
        <w:suppressAutoHyphens/>
        <w:spacing w:line="36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u w:val="single"/>
          <w:lang w:eastAsia="ar-SA"/>
        </w:rPr>
      </w:pPr>
      <w:r w:rsidRPr="001D4983">
        <w:rPr>
          <w:rFonts w:ascii="Trebuchet MS" w:eastAsia="SimSun" w:hAnsi="Trebuchet MS" w:cs="Calibri"/>
          <w:color w:val="000000"/>
          <w:kern w:val="2"/>
          <w:sz w:val="20"/>
          <w:szCs w:val="20"/>
          <w:u w:val="single"/>
          <w:lang w:eastAsia="ar-SA"/>
        </w:rPr>
        <w:t xml:space="preserve">( da spedire a  </w:t>
      </w:r>
      <w:hyperlink r:id="rId10" w:history="1">
        <w:r w:rsidRPr="001D4983">
          <w:rPr>
            <w:rStyle w:val="Collegamentoipertestuale"/>
            <w:rFonts w:ascii="Trebuchet MS" w:eastAsia="SimSun" w:hAnsi="Trebuchet MS" w:cs="Calibri"/>
            <w:kern w:val="2"/>
            <w:sz w:val="20"/>
            <w:szCs w:val="20"/>
            <w:lang w:eastAsia="ar-SA"/>
          </w:rPr>
          <w:t>Dirigente@icsallendepaderno.it</w:t>
        </w:r>
      </w:hyperlink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u w:val="single"/>
          <w:lang w:eastAsia="ar-SA"/>
        </w:rPr>
        <w:t xml:space="preserve">  </w:t>
      </w:r>
      <w:r w:rsidRPr="001D4983">
        <w:rPr>
          <w:rFonts w:ascii="Trebuchet MS" w:eastAsia="SimSun" w:hAnsi="Trebuchet MS" w:cs="Calibri"/>
          <w:color w:val="000000"/>
          <w:kern w:val="2"/>
          <w:sz w:val="20"/>
          <w:szCs w:val="20"/>
          <w:u w:val="single"/>
          <w:lang w:eastAsia="ar-SA"/>
        </w:rPr>
        <w:t xml:space="preserve"> )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u w:val="single"/>
          <w:lang w:eastAsia="ar-SA"/>
        </w:rPr>
        <w:t xml:space="preserve"> ( si assicura dotazione fino ad esaurimento strumentazione)</w:t>
      </w:r>
    </w:p>
    <w:p w:rsidR="00ED61CC" w:rsidRDefault="0030153E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In considerazione della sospen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sione delle attività didattiche in presenza (classi in DAD per DPCM del 4 novembre o classi in DAD per sospensione cautelativa / quarantena)</w:t>
      </w:r>
    </w:p>
    <w:p w:rsidR="0030153E" w:rsidRDefault="00ED61CC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Vista le</w:t>
      </w:r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</w:t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note </w:t>
      </w:r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del ministero della pubblica istruzione  </w:t>
      </w:r>
    </w:p>
    <w:p w:rsidR="00ED61CC" w:rsidRPr="001821C3" w:rsidRDefault="00ED61CC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Visti i criteri definiti dal consiglio d’istituto </w:t>
      </w:r>
      <w:proofErr w:type="gramStart"/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( vedasi</w:t>
      </w:r>
      <w:proofErr w:type="gramEnd"/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circolare )</w:t>
      </w:r>
    </w:p>
    <w:p w:rsidR="0030153E" w:rsidRPr="001821C3" w:rsidRDefault="00ED61CC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proofErr w:type="gramStart"/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Visti</w:t>
      </w:r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 i</w:t>
      </w:r>
      <w:proofErr w:type="gramEnd"/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precedenti decreti governativi in relazione alla situazione di emergenza sanitaria  </w:t>
      </w:r>
      <w:proofErr w:type="spellStart"/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Covid</w:t>
      </w:r>
      <w:proofErr w:type="spellEnd"/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19</w:t>
      </w:r>
    </w:p>
    <w:p w:rsidR="0030153E" w:rsidRPr="001821C3" w:rsidRDefault="0030153E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</w:p>
    <w:p w:rsidR="00EE6406" w:rsidRDefault="0030153E" w:rsidP="00EE6406">
      <w:pPr>
        <w:suppressAutoHyphens/>
        <w:spacing w:line="240" w:lineRule="auto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Il sottoscritto 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__________________</w:t>
      </w:r>
      <w:r w:rsidR="00EE6406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______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____genitore</w:t>
      </w:r>
      <w:r w:rsidR="00EE6406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dell’alunno/a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______</w:t>
      </w:r>
      <w:r w:rsidR="00EE6406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_______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_______</w:t>
      </w:r>
      <w:r w:rsidR="00EE6406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____________</w:t>
      </w:r>
    </w:p>
    <w:p w:rsidR="0030153E" w:rsidRPr="001821C3" w:rsidRDefault="00EE6406" w:rsidP="00EE6406">
      <w:pPr>
        <w:suppressAutoHyphens/>
        <w:spacing w:line="240" w:lineRule="auto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frequentante la classe __________sez.</w:t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softHyphen/>
        <w:t>___________________plesso__________________________________</w:t>
      </w:r>
    </w:p>
    <w:p w:rsidR="0030153E" w:rsidRPr="001821C3" w:rsidRDefault="0030153E" w:rsidP="001D4983">
      <w:pPr>
        <w:pStyle w:val="Paragrafoelenco"/>
        <w:numPr>
          <w:ilvl w:val="0"/>
          <w:numId w:val="1"/>
        </w:num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Primaria</w:t>
      </w:r>
    </w:p>
    <w:p w:rsidR="0030153E" w:rsidRPr="001821C3" w:rsidRDefault="0030153E" w:rsidP="001D4983">
      <w:pPr>
        <w:pStyle w:val="Paragrafoelenco"/>
        <w:numPr>
          <w:ilvl w:val="0"/>
          <w:numId w:val="1"/>
        </w:num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Secondaria </w:t>
      </w:r>
    </w:p>
    <w:p w:rsidR="0030153E" w:rsidRPr="001821C3" w:rsidRDefault="0030153E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al fine di poter o</w:t>
      </w:r>
      <w:r w:rsidR="008C4EEF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t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t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emperare all’obbligo / diritto 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d’istruzione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anche attraverso 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l’utilizzo di strumentazione tecnologica e connessione internet </w:t>
      </w:r>
    </w:p>
    <w:p w:rsidR="0030153E" w:rsidRPr="001821C3" w:rsidRDefault="0030153E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</w:p>
    <w:p w:rsidR="0030153E" w:rsidRPr="001821C3" w:rsidRDefault="00ED61CC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dichiara</w:t>
      </w:r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: </w:t>
      </w:r>
    </w:p>
    <w:p w:rsidR="0030153E" w:rsidRPr="001821C3" w:rsidRDefault="0030153E" w:rsidP="001D4983">
      <w:pPr>
        <w:pStyle w:val="Paragrafoelenco"/>
        <w:numPr>
          <w:ilvl w:val="0"/>
          <w:numId w:val="2"/>
        </w:num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Di non essere in possesso di strumentazione tecnologica </w:t>
      </w:r>
      <w:proofErr w:type="gramStart"/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( </w:t>
      </w:r>
      <w:proofErr w:type="spellStart"/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tablet</w:t>
      </w:r>
      <w:proofErr w:type="spellEnd"/>
      <w:proofErr w:type="gramEnd"/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- computer – notebook – cellulare )  per poter permettere al proprio figlio/a di seguire le lezioni on line o di eseguire  le attività indicate </w:t>
      </w:r>
    </w:p>
    <w:p w:rsidR="0030153E" w:rsidRPr="001821C3" w:rsidRDefault="0030153E" w:rsidP="001D4983">
      <w:pPr>
        <w:pStyle w:val="Paragrafoelenco"/>
        <w:numPr>
          <w:ilvl w:val="0"/>
          <w:numId w:val="2"/>
        </w:num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Di no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n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avere con</w:t>
      </w:r>
      <w:r w:rsidR="001821C3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nessione internet che permetta 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al proprio figlio/a di seguire le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lezioni on line o di eseguire </w:t>
      </w: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le attività indicate </w:t>
      </w:r>
    </w:p>
    <w:p w:rsidR="0030153E" w:rsidRPr="001821C3" w:rsidRDefault="0030153E" w:rsidP="001D4983">
      <w:pPr>
        <w:pStyle w:val="Paragrafoelenco"/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</w:p>
    <w:p w:rsidR="001821C3" w:rsidRPr="001821C3" w:rsidRDefault="00ED61CC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Chiede </w:t>
      </w:r>
      <w:r w:rsidR="0030153E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a codesto istituto di poter avere in comodato d’uso</w:t>
      </w:r>
      <w:r w:rsidR="001821C3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, per il periodo </w:t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di sospensione delle attività in presenza, </w:t>
      </w:r>
      <w:proofErr w:type="gramStart"/>
      <w:r w:rsidR="001821C3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consapevole  che</w:t>
      </w:r>
      <w:proofErr w:type="gramEnd"/>
      <w:r w:rsidR="001821C3"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la strumentazione fornita va  custodita con  il criterio del Buon padre di famiglia  e restituita integra  alla scuola  al termine del periodo di </w:t>
      </w:r>
      <w:r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sospensione dell’attività didattica  in presenza. </w:t>
      </w:r>
    </w:p>
    <w:p w:rsidR="001821C3" w:rsidRPr="001821C3" w:rsidRDefault="001821C3" w:rsidP="001D4983">
      <w:pPr>
        <w:pStyle w:val="Paragrafoelenco"/>
        <w:numPr>
          <w:ilvl w:val="0"/>
          <w:numId w:val="4"/>
        </w:num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Computer/ notebook </w:t>
      </w:r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/ </w:t>
      </w:r>
      <w:proofErr w:type="spellStart"/>
      <w:r w:rsidR="00ED61CC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tablet</w:t>
      </w:r>
      <w:proofErr w:type="spellEnd"/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  </w:t>
      </w:r>
    </w:p>
    <w:p w:rsidR="001821C3" w:rsidRPr="001821C3" w:rsidRDefault="001821C3" w:rsidP="001D4983">
      <w:pPr>
        <w:pStyle w:val="Paragrafoelenco"/>
        <w:numPr>
          <w:ilvl w:val="0"/>
          <w:numId w:val="3"/>
        </w:num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proofErr w:type="gramStart"/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Connessione  internet</w:t>
      </w:r>
      <w:proofErr w:type="gramEnd"/>
    </w:p>
    <w:p w:rsidR="001821C3" w:rsidRPr="00ED61CC" w:rsidRDefault="001821C3" w:rsidP="00ED61CC">
      <w:pPr>
        <w:suppressAutoHyphens/>
        <w:spacing w:line="240" w:lineRule="auto"/>
        <w:ind w:left="360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</w:p>
    <w:p w:rsidR="001821C3" w:rsidRP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</w:p>
    <w:p w:rsidR="001821C3" w:rsidRP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In fede </w:t>
      </w:r>
    </w:p>
    <w:p w:rsidR="001821C3" w:rsidRP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</w:p>
    <w:p w:rsidR="001821C3" w:rsidRP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>FIRMA _____________________________________</w:t>
      </w:r>
    </w:p>
    <w:p w:rsidR="001821C3" w:rsidRP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</w:p>
    <w:p w:rsidR="001821C3" w:rsidRP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</w:pPr>
      <w:r w:rsidRPr="001821C3">
        <w:rPr>
          <w:rFonts w:ascii="Trebuchet MS" w:eastAsia="SimSun" w:hAnsi="Trebuchet MS" w:cs="Calibri"/>
          <w:color w:val="000000"/>
          <w:kern w:val="2"/>
          <w:sz w:val="20"/>
          <w:szCs w:val="20"/>
          <w:lang w:eastAsia="ar-SA"/>
        </w:rPr>
        <w:t xml:space="preserve">Dati genitore a cui intestare modulo di consegna </w:t>
      </w:r>
    </w:p>
    <w:p w:rsid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Nome ____________________________________</w:t>
      </w:r>
    </w:p>
    <w:p w:rsid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Cognome__________________________________</w:t>
      </w:r>
    </w:p>
    <w:p w:rsid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Codice fiscale______________________________</w:t>
      </w:r>
    </w:p>
    <w:p w:rsid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  <w:proofErr w:type="gramStart"/>
      <w:r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Cell._</w:t>
      </w:r>
      <w:proofErr w:type="gramEnd"/>
      <w:r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____________________</w:t>
      </w:r>
      <w:r w:rsidR="006A62D3"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_______</w:t>
      </w:r>
      <w:r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 xml:space="preserve">/ </w:t>
      </w:r>
      <w:r w:rsidR="006A62D3"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="006A62D3"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e.mail</w:t>
      </w:r>
      <w:proofErr w:type="spellEnd"/>
      <w:r w:rsidR="006A62D3"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__________________________________</w:t>
      </w:r>
    </w:p>
    <w:p w:rsidR="001821C3" w:rsidRPr="001821C3" w:rsidRDefault="001821C3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  <w:r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  <w:t>Indirizzo attuale _______________</w:t>
      </w:r>
    </w:p>
    <w:p w:rsidR="001821C3" w:rsidRPr="001821C3" w:rsidRDefault="001821C3" w:rsidP="001D4983">
      <w:pPr>
        <w:pStyle w:val="Paragrafoelenco"/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</w:p>
    <w:p w:rsidR="0030153E" w:rsidRDefault="0030153E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</w:p>
    <w:p w:rsidR="0030153E" w:rsidRPr="0030153E" w:rsidRDefault="0030153E" w:rsidP="001D4983">
      <w:pPr>
        <w:suppressAutoHyphens/>
        <w:spacing w:line="240" w:lineRule="auto"/>
        <w:jc w:val="both"/>
        <w:rPr>
          <w:rFonts w:ascii="Trebuchet MS" w:eastAsia="SimSun" w:hAnsi="Trebuchet MS" w:cs="Calibri"/>
          <w:color w:val="000000"/>
          <w:kern w:val="2"/>
          <w:sz w:val="24"/>
          <w:szCs w:val="24"/>
          <w:lang w:eastAsia="ar-SA"/>
        </w:rPr>
      </w:pPr>
    </w:p>
    <w:p w:rsidR="001175DD" w:rsidRDefault="00B208C4"/>
    <w:sectPr w:rsidR="001175DD" w:rsidSect="009B0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E3" w:rsidRDefault="00274FE3" w:rsidP="00246035">
      <w:pPr>
        <w:spacing w:line="240" w:lineRule="auto"/>
      </w:pPr>
      <w:r>
        <w:separator/>
      </w:r>
    </w:p>
  </w:endnote>
  <w:endnote w:type="continuationSeparator" w:id="0">
    <w:p w:rsidR="00274FE3" w:rsidRDefault="00274FE3" w:rsidP="00246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5" w:rsidRDefault="002460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5" w:rsidRDefault="002460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5" w:rsidRDefault="00246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E3" w:rsidRDefault="00274FE3" w:rsidP="00246035">
      <w:pPr>
        <w:spacing w:line="240" w:lineRule="auto"/>
      </w:pPr>
      <w:r>
        <w:separator/>
      </w:r>
    </w:p>
  </w:footnote>
  <w:footnote w:type="continuationSeparator" w:id="0">
    <w:p w:rsidR="00274FE3" w:rsidRDefault="00274FE3" w:rsidP="00246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5" w:rsidRDefault="002460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5" w:rsidRPr="00246035" w:rsidRDefault="00246035" w:rsidP="002460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35" w:rsidRDefault="002460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574AA"/>
    <w:multiLevelType w:val="hybridMultilevel"/>
    <w:tmpl w:val="43A8ECB6"/>
    <w:lvl w:ilvl="0" w:tplc="25C4515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27E60"/>
    <w:multiLevelType w:val="hybridMultilevel"/>
    <w:tmpl w:val="E7B48648"/>
    <w:lvl w:ilvl="0" w:tplc="25C4515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A2CFE"/>
    <w:multiLevelType w:val="hybridMultilevel"/>
    <w:tmpl w:val="8CCA9BF0"/>
    <w:lvl w:ilvl="0" w:tplc="25C4515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A4A8C"/>
    <w:multiLevelType w:val="hybridMultilevel"/>
    <w:tmpl w:val="1E8429AC"/>
    <w:lvl w:ilvl="0" w:tplc="25C4515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9F"/>
    <w:rsid w:val="00007513"/>
    <w:rsid w:val="00105428"/>
    <w:rsid w:val="001821C3"/>
    <w:rsid w:val="00182225"/>
    <w:rsid w:val="001D4983"/>
    <w:rsid w:val="00246035"/>
    <w:rsid w:val="00274FE3"/>
    <w:rsid w:val="0030153E"/>
    <w:rsid w:val="00451C69"/>
    <w:rsid w:val="00597F19"/>
    <w:rsid w:val="005B0C27"/>
    <w:rsid w:val="005C584A"/>
    <w:rsid w:val="006A62D3"/>
    <w:rsid w:val="00733501"/>
    <w:rsid w:val="008C4EEF"/>
    <w:rsid w:val="009B03A5"/>
    <w:rsid w:val="00C43D37"/>
    <w:rsid w:val="00D644CB"/>
    <w:rsid w:val="00E154CE"/>
    <w:rsid w:val="00E4727A"/>
    <w:rsid w:val="00EB1AA9"/>
    <w:rsid w:val="00ED61CC"/>
    <w:rsid w:val="00EE6406"/>
    <w:rsid w:val="00FE0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9357"/>
  <w15:docId w15:val="{974233CB-D172-40B0-93F7-A7961FCC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153E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153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53E"/>
    <w:rPr>
      <w:rFonts w:ascii="Tahoma" w:eastAsia="Arial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015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460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6035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60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6035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C23A-2388-4159-AFD0-62FDEEC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idattica2</cp:lastModifiedBy>
  <cp:revision>3</cp:revision>
  <cp:lastPrinted>2021-02-17T09:48:00Z</cp:lastPrinted>
  <dcterms:created xsi:type="dcterms:W3CDTF">2020-11-10T07:53:00Z</dcterms:created>
  <dcterms:modified xsi:type="dcterms:W3CDTF">2021-02-17T10:01:00Z</dcterms:modified>
</cp:coreProperties>
</file>